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48B99" w14:textId="77777777" w:rsidR="0070502F" w:rsidRPr="00F929C5" w:rsidRDefault="00296F42" w:rsidP="00241E78">
      <w:pPr>
        <w:pBdr>
          <w:bottom w:val="single" w:sz="6" w:space="0" w:color="DDE1E6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29C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2C248B9A" w14:textId="1D9BC93D" w:rsidR="00170EF2" w:rsidRDefault="00296F42" w:rsidP="00904E14">
      <w:pPr>
        <w:pBdr>
          <w:bottom w:val="single" w:sz="6" w:space="0" w:color="DDE1E6"/>
        </w:pBd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29C5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объекта</w:t>
      </w:r>
      <w:r w:rsidR="00F83F22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  <w:r w:rsidRPr="00F929C5">
        <w:rPr>
          <w:rFonts w:ascii="Times New Roman" w:hAnsi="Times New Roman" w:cs="Times New Roman"/>
          <w:b/>
          <w:sz w:val="28"/>
          <w:szCs w:val="28"/>
        </w:rPr>
        <w:t xml:space="preserve"> экологической экспертизы</w:t>
      </w:r>
      <w:r w:rsidR="007B7044">
        <w:rPr>
          <w:rFonts w:ascii="Times New Roman" w:hAnsi="Times New Roman" w:cs="Times New Roman"/>
          <w:b/>
          <w:sz w:val="28"/>
          <w:szCs w:val="28"/>
        </w:rPr>
        <w:t>:</w:t>
      </w:r>
      <w:r w:rsidRPr="00F92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90A">
        <w:rPr>
          <w:rFonts w:ascii="Times New Roman" w:hAnsi="Times New Roman" w:cs="Times New Roman"/>
          <w:b/>
          <w:sz w:val="28"/>
          <w:szCs w:val="28"/>
        </w:rPr>
        <w:t>проект</w:t>
      </w:r>
      <w:r w:rsidR="00343771">
        <w:rPr>
          <w:rFonts w:ascii="Times New Roman" w:hAnsi="Times New Roman" w:cs="Times New Roman"/>
          <w:b/>
          <w:sz w:val="28"/>
          <w:szCs w:val="28"/>
        </w:rPr>
        <w:t>а</w:t>
      </w:r>
      <w:r w:rsidR="00FB0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90A" w:rsidRPr="00FB090A">
        <w:rPr>
          <w:rFonts w:ascii="Times New Roman" w:hAnsi="Times New Roman" w:cs="Times New Roman"/>
          <w:b/>
          <w:sz w:val="28"/>
          <w:szCs w:val="24"/>
        </w:rPr>
        <w:t xml:space="preserve">технической документации на агрохимикат </w:t>
      </w:r>
      <w:r w:rsidR="00FB090A" w:rsidRPr="00FB09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FB090A" w:rsidRPr="00FB090A">
        <w:rPr>
          <w:rFonts w:ascii="Times New Roman" w:hAnsi="Times New Roman" w:cs="Times New Roman"/>
          <w:b/>
          <w:sz w:val="28"/>
          <w:szCs w:val="24"/>
        </w:rPr>
        <w:t>Удобрение азотно-фосфорно-калийное серосодержащее марки: NPK(S) 13-13-21(9), NPK(S) 10-20-10(3), NPK(S) 16-16-16(8)</w:t>
      </w:r>
      <w:r w:rsidR="00A2121F">
        <w:rPr>
          <w:rFonts w:ascii="Times New Roman" w:hAnsi="Times New Roman" w:cs="Times New Roman"/>
          <w:b/>
          <w:sz w:val="28"/>
          <w:szCs w:val="28"/>
        </w:rPr>
        <w:t>»</w:t>
      </w:r>
      <w:r w:rsidR="00E93DA1" w:rsidRPr="00E93DA1">
        <w:rPr>
          <w:rFonts w:ascii="Times New Roman" w:hAnsi="Times New Roman" w:cs="Times New Roman"/>
          <w:b/>
          <w:sz w:val="28"/>
          <w:szCs w:val="28"/>
        </w:rPr>
        <w:t>, включая предварительные материалы оценки воздействия на окружающую среду</w:t>
      </w:r>
    </w:p>
    <w:p w14:paraId="2C248B9B" w14:textId="77777777" w:rsidR="00F929C5" w:rsidRPr="00F929C5" w:rsidRDefault="00F929C5" w:rsidP="00241E78">
      <w:pPr>
        <w:pBdr>
          <w:bottom w:val="single" w:sz="6" w:space="0" w:color="DDE1E6"/>
        </w:pBd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B4256"/>
          <w:kern w:val="36"/>
          <w:sz w:val="28"/>
          <w:szCs w:val="28"/>
          <w:lang w:eastAsia="ru-RU"/>
        </w:rPr>
      </w:pPr>
    </w:p>
    <w:p w14:paraId="2C248B9C" w14:textId="77777777" w:rsidR="00170EF2" w:rsidRPr="00724D29" w:rsidRDefault="00296F42" w:rsidP="00724D29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нные заказчика</w:t>
      </w:r>
      <w:r w:rsidR="00973FA1" w:rsidRPr="00724D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 по оценке воздействия на окружающую среду</w:t>
      </w:r>
    </w:p>
    <w:p w14:paraId="2C248B9D" w14:textId="77777777" w:rsidR="001D1133" w:rsidRPr="007E319B" w:rsidRDefault="00296F42" w:rsidP="00724D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заказчика:</w:t>
      </w:r>
      <w:r w:rsidR="00A2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19B" w:rsidRPr="007E31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</w:t>
      </w:r>
      <w:r w:rsid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A215C" w:rsidRPr="007E3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215C" w:rsidRPr="007E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патит»</w:t>
      </w:r>
    </w:p>
    <w:p w14:paraId="2C248B9E" w14:textId="77777777" w:rsidR="00170EF2" w:rsidRPr="00DE3513" w:rsidRDefault="00296F42" w:rsidP="00724D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е </w:t>
      </w:r>
      <w:r w:rsidRPr="00DE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заказчика</w:t>
      </w:r>
      <w:r w:rsidR="00724D29" w:rsidRPr="00DE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2121F" w:rsidRPr="00DE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5C" w:rsidRPr="00DE351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патит»</w:t>
      </w:r>
    </w:p>
    <w:p w14:paraId="2C248B9F" w14:textId="77777777" w:rsidR="001D1133" w:rsidRPr="00DE3513" w:rsidRDefault="00296F42" w:rsidP="00724D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</w:t>
      </w:r>
      <w:r w:rsidR="00724D29" w:rsidRPr="00DE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чика:</w:t>
      </w:r>
      <w:r w:rsidR="00A2121F" w:rsidRPr="00DE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5C" w:rsidRPr="00DE3513">
        <w:rPr>
          <w:rFonts w:ascii="Times New Roman" w:eastAsia="Times New Roman" w:hAnsi="Times New Roman" w:cs="Times New Roman"/>
          <w:sz w:val="28"/>
          <w:szCs w:val="28"/>
          <w:lang w:eastAsia="ru-RU"/>
        </w:rPr>
        <w:t>5103070023</w:t>
      </w:r>
    </w:p>
    <w:p w14:paraId="2C248BA0" w14:textId="77777777" w:rsidR="001D1133" w:rsidRPr="00DE3513" w:rsidRDefault="00296F42" w:rsidP="00A212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 (ОГРНИП)</w:t>
      </w:r>
      <w:r w:rsidR="00724D29" w:rsidRPr="00DE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чика:</w:t>
      </w:r>
      <w:r w:rsidR="00A2121F" w:rsidRPr="00DE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5C" w:rsidRPr="00DE3513">
        <w:rPr>
          <w:rFonts w:ascii="Times New Roman" w:eastAsia="Times New Roman" w:hAnsi="Times New Roman" w:cs="Times New Roman"/>
          <w:sz w:val="28"/>
          <w:szCs w:val="28"/>
          <w:lang w:eastAsia="ru-RU"/>
        </w:rPr>
        <w:t>1025100561012</w:t>
      </w:r>
    </w:p>
    <w:p w14:paraId="2C248BA1" w14:textId="77777777" w:rsidR="00170EF2" w:rsidRPr="00832036" w:rsidRDefault="00296F42" w:rsidP="00724D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</w:t>
      </w:r>
      <w:r w:rsidR="00724D29" w:rsidRPr="00724D29">
        <w:t xml:space="preserve"> </w:t>
      </w:r>
      <w:r w:rsidR="00724D29"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ждения заказчика</w:t>
      </w:r>
      <w:r w:rsidRPr="0072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45FE" w:rsidRPr="0083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026C" w:rsidRP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</w:t>
      </w:r>
    </w:p>
    <w:p w14:paraId="2C248BA2" w14:textId="54E5EC44" w:rsidR="001D1133" w:rsidRPr="00832036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, улица, дом, строение, корпус</w:t>
      </w:r>
      <w:r w:rsidR="00724D29" w:rsidRPr="0083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45FE" w:rsidRPr="00832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026C" w:rsidRP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>1626</w:t>
      </w:r>
      <w:r w:rsidR="007B70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026C" w:rsidRP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е шоссе, д. </w:t>
      </w:r>
      <w:r w:rsidR="007B704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14:paraId="2C248BA3" w14:textId="77777777" w:rsidR="001D1133" w:rsidRPr="009317B5" w:rsidRDefault="00296F42" w:rsidP="00724D2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актное лицо заказчика</w:t>
      </w:r>
      <w:r w:rsidR="004D2F09" w:rsidRPr="00061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 по </w:t>
      </w:r>
      <w:r w:rsidR="004D2F09" w:rsidRPr="00931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ке воздействия на окружающую среду</w:t>
      </w:r>
      <w:r w:rsidRPr="00931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имеющего право </w:t>
      </w:r>
      <w:r w:rsidR="00E745FE" w:rsidRPr="00931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тавлять интересы заказчика</w:t>
      </w:r>
    </w:p>
    <w:p w14:paraId="2C248BA4" w14:textId="77777777" w:rsidR="001D1133" w:rsidRPr="008379C8" w:rsidRDefault="00296F42" w:rsidP="00724D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  <w:r w:rsidR="00724D29" w:rsidRPr="0093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D29" w:rsidRPr="0083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го лица</w:t>
      </w:r>
      <w:r w:rsidR="00E745FE" w:rsidRPr="0083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Любовь Юрьевна</w:t>
      </w:r>
    </w:p>
    <w:p w14:paraId="2C248BA5" w14:textId="77777777" w:rsidR="001D1133" w:rsidRPr="008379C8" w:rsidRDefault="00296F42" w:rsidP="00F929C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 телефона</w:t>
      </w:r>
      <w:r w:rsidR="00E745FE" w:rsidRPr="0083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440F3" w:rsidRPr="008379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79C8" w:rsidRPr="008379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440F3" w:rsidRPr="0083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026C" w:rsidRP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>59-30-84</w:t>
      </w:r>
    </w:p>
    <w:p w14:paraId="2C248BA6" w14:textId="77777777" w:rsidR="00B440F3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 электронной </w:t>
      </w:r>
      <w:r w:rsidRPr="0093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ы</w:t>
      </w:r>
      <w:r w:rsidR="00E745FE" w:rsidRPr="0093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4026C" w:rsidRPr="0004026C">
        <w:rPr>
          <w:rFonts w:ascii="Times New Roman" w:eastAsia="Times New Roman" w:hAnsi="Times New Roman" w:cs="Times New Roman"/>
          <w:sz w:val="28"/>
          <w:szCs w:val="28"/>
          <w:lang w:eastAsia="ru-RU"/>
        </w:rPr>
        <w:t>EAdamtsev@phosagro.ru</w:t>
      </w:r>
    </w:p>
    <w:p w14:paraId="2C248BA7" w14:textId="77777777" w:rsidR="00E745FE" w:rsidRPr="00724D29" w:rsidRDefault="00296F42" w:rsidP="00E745FE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D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ителя</w:t>
      </w:r>
      <w:r w:rsidRPr="00724D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 по оценке воздействия на окружающую среду</w:t>
      </w:r>
    </w:p>
    <w:p w14:paraId="2C248BA8" w14:textId="31BCE30C" w:rsidR="00A2121F" w:rsidRPr="00FB090A" w:rsidRDefault="00296F42" w:rsidP="00A2121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исполнителя:</w:t>
      </w:r>
      <w:r w:rsidR="00E745FE"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 с ограниченной </w:t>
      </w:r>
      <w:proofErr w:type="spellStart"/>
      <w:r w:rsidR="0039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ственностью</w:t>
      </w:r>
      <w:proofErr w:type="spellEnd"/>
      <w:r w:rsidR="0039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39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сфера</w:t>
      </w:r>
      <w:proofErr w:type="spellEnd"/>
      <w:r w:rsidR="0039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767F425A" w14:textId="7ADE9476" w:rsidR="00E305FA" w:rsidRDefault="00296F42" w:rsidP="00A212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наименование исполнителя:</w:t>
      </w:r>
      <w:r w:rsidR="00394F65" w:rsidRPr="00394F65">
        <w:t xml:space="preserve"> </w:t>
      </w:r>
      <w:r w:rsidR="00394F65" w:rsidRPr="0039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394F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94F65" w:rsidRPr="00394F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фера</w:t>
      </w:r>
      <w:proofErr w:type="spellEnd"/>
      <w:r w:rsidR="00394F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248BAA" w14:textId="47F275D7" w:rsidR="00A2121F" w:rsidRPr="00CB053B" w:rsidRDefault="00296F42" w:rsidP="00CB053B">
      <w:pPr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 исполнителя:</w:t>
      </w:r>
      <w:r w:rsidR="00E745FE"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F6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727755913</w:t>
      </w:r>
    </w:p>
    <w:p w14:paraId="2C248BAB" w14:textId="3B9FA66D" w:rsidR="00A2121F" w:rsidRPr="00E305FA" w:rsidRDefault="00296F42" w:rsidP="00E74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 (ОГРНИП) исполнителя:</w:t>
      </w:r>
      <w:r w:rsidR="00E745FE"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F65">
        <w:rPr>
          <w:rFonts w:ascii="Times New Roman" w:eastAsia="Times New Roman" w:hAnsi="Times New Roman" w:cs="Times New Roman"/>
          <w:sz w:val="28"/>
          <w:szCs w:val="28"/>
          <w:lang w:eastAsia="ru-RU"/>
        </w:rPr>
        <w:t>1117746584120</w:t>
      </w:r>
    </w:p>
    <w:p w14:paraId="2C248BAC" w14:textId="51AD2274" w:rsidR="00A2121F" w:rsidRPr="00E305FA" w:rsidRDefault="00296F42" w:rsidP="00A212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</w:t>
      </w:r>
      <w:r w:rsidRPr="00E305FA">
        <w:t xml:space="preserve"> </w:t>
      </w:r>
      <w:r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ждения </w:t>
      </w:r>
      <w:r w:rsidR="00E745FE"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я</w:t>
      </w:r>
      <w:r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0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2C248BAD" w14:textId="7A0F9F1E" w:rsidR="00A2121F" w:rsidRPr="005F2BD9" w:rsidRDefault="00296F42" w:rsidP="005F2B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, улица, дом, строение, корпус:</w:t>
      </w:r>
      <w:r w:rsidR="00E745FE"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F65">
        <w:rPr>
          <w:rFonts w:ascii="Times New Roman" w:eastAsia="Times New Roman" w:hAnsi="Times New Roman" w:cs="Times New Roman"/>
          <w:sz w:val="28"/>
          <w:szCs w:val="28"/>
          <w:lang w:eastAsia="ru-RU"/>
        </w:rPr>
        <w:t>125009, ул. Тверская, д.9, стр.7</w:t>
      </w:r>
    </w:p>
    <w:p w14:paraId="2C248BAE" w14:textId="77777777" w:rsidR="00E745FE" w:rsidRPr="00E305FA" w:rsidRDefault="00296F42" w:rsidP="00E745F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актное лицо исполнителя работ по оценке воздействия на окружающую среду</w:t>
      </w:r>
    </w:p>
    <w:p w14:paraId="2C248BAF" w14:textId="69F55880" w:rsidR="00E745FE" w:rsidRPr="00FB090A" w:rsidRDefault="00296F42" w:rsidP="00E745F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О контактного лица: </w:t>
      </w:r>
      <w:r w:rsidR="00590859" w:rsidRPr="0059085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Шатохин Владимир Олегович</w:t>
      </w:r>
    </w:p>
    <w:p w14:paraId="2C248BB0" w14:textId="4198C139" w:rsidR="00E745FE" w:rsidRPr="00F86C4B" w:rsidRDefault="00296F42" w:rsidP="00E745F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C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омер телефона: </w:t>
      </w:r>
      <w:r w:rsidR="00590859" w:rsidRPr="0059085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-495-728-22-40</w:t>
      </w:r>
    </w:p>
    <w:p w14:paraId="4F8A2FAE" w14:textId="71D427F8" w:rsidR="00F8051B" w:rsidRPr="00F8051B" w:rsidRDefault="00296F42" w:rsidP="00E74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="00590859" w:rsidRPr="0059085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sbor_mneniy@ecosfera.com.ru</w:t>
        </w:r>
      </w:hyperlink>
    </w:p>
    <w:p w14:paraId="2C248BB2" w14:textId="77777777" w:rsidR="00170EF2" w:rsidRPr="00061B62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нные планируемой (намечаемой) хозяйственной и иной деятельности</w:t>
      </w:r>
    </w:p>
    <w:p w14:paraId="2C248BB3" w14:textId="77777777" w:rsidR="00170EF2" w:rsidRPr="00061B62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</w:t>
      </w:r>
      <w:r w:rsidR="004D2F09"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ой (намечаемой) хозяйственной и иной деятельности</w:t>
      </w:r>
      <w:r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C248BB4" w14:textId="44584014" w:rsidR="00A3562B" w:rsidRPr="00A3562B" w:rsidRDefault="004C18E1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FB090A">
        <w:rPr>
          <w:rFonts w:ascii="Times New Roman" w:hAnsi="Times New Roman" w:cs="Times New Roman"/>
          <w:sz w:val="28"/>
          <w:szCs w:val="24"/>
        </w:rPr>
        <w:t xml:space="preserve">роект </w:t>
      </w:r>
      <w:r w:rsidR="00FB090A" w:rsidRPr="00FB090A">
        <w:rPr>
          <w:rFonts w:ascii="Times New Roman" w:hAnsi="Times New Roman" w:cs="Times New Roman"/>
          <w:sz w:val="28"/>
          <w:szCs w:val="24"/>
        </w:rPr>
        <w:t xml:space="preserve">технической документации на агрохимикат </w:t>
      </w:r>
      <w:r w:rsidR="00FB090A" w:rsidRPr="00FB09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FB090A" w:rsidRPr="00FB090A">
        <w:rPr>
          <w:rFonts w:ascii="Times New Roman" w:hAnsi="Times New Roman" w:cs="Times New Roman"/>
          <w:sz w:val="28"/>
          <w:szCs w:val="24"/>
        </w:rPr>
        <w:t>Удобрение азотно-фосфорно-калийное серосодержащее марки: NPK(S) 13-13-21(9), NPK(S) 10-20-10(3), NPK(S) 16-16-16(8)</w:t>
      </w:r>
      <w:r w:rsidR="00E305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248BB5" w14:textId="77777777" w:rsidR="00170EF2" w:rsidRPr="00061B62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е место реализации планируемой (намечаемой) хозяйственной и иной деятельности:</w:t>
      </w:r>
    </w:p>
    <w:p w14:paraId="2C248BB6" w14:textId="2562F495" w:rsidR="00B440F3" w:rsidRPr="0043393D" w:rsidRDefault="00343771" w:rsidP="003B5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Российской Федерации</w:t>
      </w:r>
    </w:p>
    <w:p w14:paraId="2C248BB7" w14:textId="77777777" w:rsidR="00170EF2" w:rsidRPr="004E12B5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существления</w:t>
      </w:r>
      <w:r w:rsidR="004D2F09" w:rsidRPr="0006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F09"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ой (намечаемой) хозяйственной и иной деятельности</w:t>
      </w: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A326931" w14:textId="79EEA1D5" w:rsidR="00AF3C9E" w:rsidRPr="00CB053B" w:rsidRDefault="00CB053B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агрохимиката для выращивания сельскохозяйственной продукции</w:t>
      </w:r>
    </w:p>
    <w:p w14:paraId="2C248BB9" w14:textId="1034872C" w:rsidR="00170EF2" w:rsidRPr="007B7044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сроки проведения оценки воздействия на окружающую среду:</w:t>
      </w:r>
    </w:p>
    <w:p w14:paraId="2C248BBA" w14:textId="54AB7BA2" w:rsidR="00170EF2" w:rsidRPr="00343771" w:rsidRDefault="00343771" w:rsidP="003B55A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771">
        <w:rPr>
          <w:rFonts w:ascii="Times New Roman" w:hAnsi="Times New Roman" w:cs="Times New Roman"/>
          <w:color w:val="000000" w:themeColor="text1"/>
          <w:sz w:val="28"/>
          <w:szCs w:val="28"/>
        </w:rPr>
        <w:t>08.10</w:t>
      </w:r>
      <w:r w:rsidR="00690429" w:rsidRPr="0034377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3437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96F42" w:rsidRPr="00343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938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4B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E642B" w:rsidRPr="003437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562B" w:rsidRPr="003437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437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90429" w:rsidRPr="00343771">
        <w:rPr>
          <w:rFonts w:ascii="Times New Roman" w:hAnsi="Times New Roman" w:cs="Times New Roman"/>
          <w:color w:val="000000" w:themeColor="text1"/>
          <w:sz w:val="28"/>
          <w:szCs w:val="28"/>
        </w:rPr>
        <w:t>.2024</w:t>
      </w:r>
      <w:bookmarkStart w:id="0" w:name="_GoBack"/>
      <w:bookmarkEnd w:id="0"/>
    </w:p>
    <w:p w14:paraId="2C248BBB" w14:textId="77777777" w:rsidR="00170EF2" w:rsidRPr="007B7044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7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анные </w:t>
      </w:r>
      <w:r w:rsidR="000A58D8" w:rsidRPr="007B7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а местного самоуправления</w:t>
      </w:r>
      <w:r w:rsidRPr="007B7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ответственного за организацию и проведение общественных обсуждений</w:t>
      </w:r>
    </w:p>
    <w:p w14:paraId="2C248BBC" w14:textId="77777777" w:rsidR="00170EF2" w:rsidRPr="007B7044" w:rsidRDefault="00296F42" w:rsidP="003B5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E745FE"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3513" w:rsidRPr="007B7044">
        <w:rPr>
          <w:rFonts w:ascii="Times New Roman" w:hAnsi="Times New Roman" w:cs="Times New Roman"/>
          <w:sz w:val="28"/>
          <w:szCs w:val="28"/>
        </w:rPr>
        <w:t>Мэрия города Череповца</w:t>
      </w:r>
    </w:p>
    <w:p w14:paraId="2C248BBD" w14:textId="77777777" w:rsidR="00170EF2" w:rsidRPr="007B7044" w:rsidRDefault="00296F42" w:rsidP="003B5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нахождения и фактический адрес:</w:t>
      </w:r>
      <w:r w:rsidR="00E745FE"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3513" w:rsidRPr="007B7044">
        <w:rPr>
          <w:rFonts w:ascii="Times New Roman" w:hAnsi="Times New Roman" w:cs="Times New Roman"/>
          <w:sz w:val="28"/>
          <w:szCs w:val="28"/>
        </w:rPr>
        <w:t>162608, Российская Федерация, Вологодская область, г. Череповец, пр. Строителей, 2</w:t>
      </w:r>
    </w:p>
    <w:p w14:paraId="2C248BBE" w14:textId="2A86774A" w:rsidR="00170EF2" w:rsidRPr="007B7044" w:rsidRDefault="00296F42" w:rsidP="003B5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:</w:t>
      </w:r>
      <w:r w:rsidR="00E745FE"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3C9E" w:rsidRPr="007B7044">
        <w:rPr>
          <w:rFonts w:ascii="Times New Roman" w:hAnsi="Times New Roman" w:cs="Times New Roman"/>
          <w:sz w:val="28"/>
          <w:szCs w:val="28"/>
        </w:rPr>
        <w:t>(8202) 77-10-0</w:t>
      </w:r>
      <w:r w:rsidR="007B7044" w:rsidRPr="007B7044">
        <w:rPr>
          <w:rFonts w:ascii="Times New Roman" w:hAnsi="Times New Roman" w:cs="Times New Roman"/>
          <w:sz w:val="28"/>
          <w:szCs w:val="28"/>
        </w:rPr>
        <w:t>8</w:t>
      </w:r>
    </w:p>
    <w:p w14:paraId="2C248BBF" w14:textId="77777777" w:rsidR="00170EF2" w:rsidRPr="007B7044" w:rsidRDefault="00296F42" w:rsidP="003B5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, факс:</w:t>
      </w:r>
      <w:r w:rsidR="00E745FE"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3513" w:rsidRPr="007B7044">
        <w:rPr>
          <w:rFonts w:ascii="Times New Roman" w:hAnsi="Times New Roman" w:cs="Times New Roman"/>
          <w:sz w:val="28"/>
          <w:szCs w:val="28"/>
        </w:rPr>
        <w:t>mayor@cherepovetscity.ru</w:t>
      </w:r>
    </w:p>
    <w:p w14:paraId="2C248BC0" w14:textId="77777777" w:rsidR="00921A53" w:rsidRPr="007B7044" w:rsidRDefault="00296F42" w:rsidP="00921A5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ргана местного самоуправления, ответственного за организацию и проведение общественных обсуждений</w:t>
      </w:r>
    </w:p>
    <w:p w14:paraId="2C248BC1" w14:textId="77777777" w:rsidR="00684914" w:rsidRPr="007B7044" w:rsidRDefault="00296F42" w:rsidP="00921A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 контактного лица</w:t>
      </w:r>
      <w:r w:rsidR="00E745FE"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="00DE3513" w:rsidRPr="007B7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лонова</w:t>
      </w:r>
      <w:proofErr w:type="spellEnd"/>
      <w:r w:rsidR="00DE3513" w:rsidRPr="007B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сильевна</w:t>
      </w:r>
    </w:p>
    <w:p w14:paraId="2C248BC2" w14:textId="328AC510" w:rsidR="00B27ABA" w:rsidRPr="007B7044" w:rsidRDefault="00296F42" w:rsidP="003B5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 телефона</w:t>
      </w:r>
      <w:r w:rsidR="00E745FE"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F3C9E" w:rsidRPr="007B7044">
        <w:rPr>
          <w:rFonts w:ascii="Times New Roman" w:eastAsia="Times New Roman" w:hAnsi="Times New Roman" w:cs="Times New Roman"/>
          <w:sz w:val="28"/>
          <w:szCs w:val="28"/>
          <w:lang w:eastAsia="ru-RU"/>
        </w:rPr>
        <w:t>(8202) 77-13-57</w:t>
      </w:r>
    </w:p>
    <w:p w14:paraId="2C248BC3" w14:textId="77777777" w:rsidR="00170EF2" w:rsidRPr="004E12B5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нные объекта общественных обсуждений</w:t>
      </w:r>
    </w:p>
    <w:p w14:paraId="2C248BC4" w14:textId="5A5AD076" w:rsidR="00170EF2" w:rsidRPr="004E12B5" w:rsidRDefault="00296F42" w:rsidP="003B5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общественных обсуждений:</w:t>
      </w:r>
      <w:r w:rsidR="00E745FE"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5A2" w:rsidRPr="004E12B5">
        <w:rPr>
          <w:rFonts w:ascii="Times New Roman" w:hAnsi="Times New Roman" w:cs="Times New Roman"/>
          <w:sz w:val="28"/>
          <w:szCs w:val="28"/>
        </w:rPr>
        <w:t>П</w:t>
      </w:r>
      <w:r w:rsidRPr="004E12B5">
        <w:rPr>
          <w:rFonts w:ascii="Times New Roman" w:hAnsi="Times New Roman" w:cs="Times New Roman"/>
          <w:sz w:val="28"/>
          <w:szCs w:val="28"/>
        </w:rPr>
        <w:t xml:space="preserve">редварительные материалы ОВОС, </w:t>
      </w:r>
      <w:r w:rsidR="00343771" w:rsidRPr="00343771">
        <w:rPr>
          <w:rFonts w:ascii="Times New Roman" w:hAnsi="Times New Roman" w:cs="Times New Roman"/>
          <w:color w:val="000000" w:themeColor="text1"/>
          <w:sz w:val="28"/>
          <w:szCs w:val="28"/>
        </w:rPr>
        <w:t>проект технической документации</w:t>
      </w:r>
    </w:p>
    <w:p w14:paraId="2C248BC5" w14:textId="77777777" w:rsidR="00170EF2" w:rsidRPr="004E12B5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оступности объекта общественного обсуждения:</w:t>
      </w:r>
    </w:p>
    <w:p w14:paraId="2C248BC6" w14:textId="2DC8CF13" w:rsidR="00504457" w:rsidRPr="005F2BD9" w:rsidRDefault="00AF3C9E" w:rsidP="003B5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625</w:t>
      </w:r>
      <w:r w:rsidR="00296F42" w:rsidRPr="00061B62">
        <w:rPr>
          <w:rFonts w:ascii="Times New Roman" w:hAnsi="Times New Roman" w:cs="Times New Roman"/>
          <w:sz w:val="28"/>
          <w:szCs w:val="28"/>
        </w:rPr>
        <w:t xml:space="preserve">, Российская </w:t>
      </w:r>
      <w:r w:rsidR="00296F42" w:rsidRPr="00491584">
        <w:rPr>
          <w:rFonts w:ascii="Times New Roman" w:hAnsi="Times New Roman" w:cs="Times New Roman"/>
          <w:sz w:val="28"/>
          <w:szCs w:val="28"/>
        </w:rPr>
        <w:t xml:space="preserve">Федерация, Вологодская область, г. Череповец, Северное шоссе, д. </w:t>
      </w:r>
      <w:r w:rsidR="00296F42" w:rsidRPr="005F2BD9">
        <w:rPr>
          <w:rFonts w:ascii="Times New Roman" w:hAnsi="Times New Roman" w:cs="Times New Roman"/>
          <w:sz w:val="28"/>
          <w:szCs w:val="28"/>
        </w:rPr>
        <w:t xml:space="preserve">75, корп. 3.30, </w:t>
      </w:r>
      <w:proofErr w:type="spellStart"/>
      <w:r w:rsidR="00296F42" w:rsidRPr="005F2BD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96F42" w:rsidRPr="005F2BD9">
        <w:rPr>
          <w:rFonts w:ascii="Times New Roman" w:hAnsi="Times New Roman" w:cs="Times New Roman"/>
          <w:sz w:val="28"/>
          <w:szCs w:val="28"/>
        </w:rPr>
        <w:t>. 10</w:t>
      </w:r>
      <w:r w:rsidR="00EA2DC3">
        <w:rPr>
          <w:rFonts w:ascii="Times New Roman" w:hAnsi="Times New Roman" w:cs="Times New Roman"/>
          <w:sz w:val="28"/>
          <w:szCs w:val="28"/>
        </w:rPr>
        <w:t>7</w:t>
      </w:r>
      <w:r w:rsidR="00296F42" w:rsidRPr="005F2BD9">
        <w:rPr>
          <w:rFonts w:ascii="Times New Roman" w:hAnsi="Times New Roman" w:cs="Times New Roman"/>
          <w:sz w:val="28"/>
          <w:szCs w:val="28"/>
        </w:rPr>
        <w:t>, с 09.00 до 16.00 по рабочим дням</w:t>
      </w:r>
    </w:p>
    <w:p w14:paraId="2C248BC7" w14:textId="77777777" w:rsidR="00170EF2" w:rsidRPr="005F2BD9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доступности объекта общественного обсуждения:</w:t>
      </w:r>
    </w:p>
    <w:p w14:paraId="509D74C1" w14:textId="536D979D" w:rsidR="00AF3C9E" w:rsidRPr="00A0448A" w:rsidRDefault="003D697C" w:rsidP="00AF3C9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843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AF3C9E"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C9384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3C9E"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4 - </w:t>
      </w:r>
      <w:r w:rsidRPr="00C938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76E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AF3C9E"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C938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3C9E"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>.2024</w:t>
      </w:r>
    </w:p>
    <w:p w14:paraId="2C248BC9" w14:textId="77777777" w:rsidR="00170EF2" w:rsidRPr="005F2BD9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 общественного обсуждения:</w:t>
      </w:r>
    </w:p>
    <w:p w14:paraId="2C248BCA" w14:textId="77777777" w:rsidR="00170EF2" w:rsidRPr="005F2BD9" w:rsidRDefault="00296F42" w:rsidP="003B5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BD9">
        <w:rPr>
          <w:rFonts w:ascii="Times New Roman" w:hAnsi="Times New Roman" w:cs="Times New Roman"/>
          <w:sz w:val="28"/>
          <w:szCs w:val="28"/>
        </w:rPr>
        <w:t>О</w:t>
      </w:r>
      <w:r w:rsidR="00904E14" w:rsidRPr="005F2BD9">
        <w:rPr>
          <w:rFonts w:ascii="Times New Roman" w:hAnsi="Times New Roman" w:cs="Times New Roman"/>
          <w:sz w:val="28"/>
          <w:szCs w:val="28"/>
        </w:rPr>
        <w:t>прос</w:t>
      </w:r>
    </w:p>
    <w:p w14:paraId="2C248BCB" w14:textId="77777777" w:rsidR="0090195D" w:rsidRPr="005F2BD9" w:rsidRDefault="00296F42" w:rsidP="009019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опроса</w:t>
      </w:r>
    </w:p>
    <w:p w14:paraId="05019DF3" w14:textId="5B8A5E37" w:rsidR="003D697C" w:rsidRPr="00A0448A" w:rsidRDefault="003D697C" w:rsidP="003D697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9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5</w:t>
      </w:r>
      <w:r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3D69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4 - </w:t>
      </w:r>
      <w:r w:rsidRPr="003D697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76E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3D697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>.2024</w:t>
      </w:r>
    </w:p>
    <w:p w14:paraId="2C248BCD" w14:textId="77777777" w:rsidR="00170EF2" w:rsidRPr="005F2BD9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hAnsi="Times New Roman" w:cs="Times New Roman"/>
          <w:b/>
          <w:sz w:val="28"/>
          <w:szCs w:val="28"/>
        </w:rPr>
        <w:t>Место размещения и сбора опросных листов</w:t>
      </w: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C248BCE" w14:textId="70C0CC63" w:rsidR="00DE3513" w:rsidRPr="007B7044" w:rsidRDefault="00296F42" w:rsidP="00DE351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BD9">
        <w:rPr>
          <w:rFonts w:ascii="Times New Roman" w:hAnsi="Times New Roman" w:cs="Times New Roman"/>
          <w:sz w:val="28"/>
          <w:szCs w:val="28"/>
        </w:rPr>
        <w:t>- на бу</w:t>
      </w:r>
      <w:r w:rsidR="00AF3C9E">
        <w:rPr>
          <w:rFonts w:ascii="Times New Roman" w:hAnsi="Times New Roman" w:cs="Times New Roman"/>
          <w:sz w:val="28"/>
          <w:szCs w:val="28"/>
        </w:rPr>
        <w:t xml:space="preserve">мажном носителе </w:t>
      </w:r>
      <w:r w:rsidR="00AF3C9E" w:rsidRPr="007B7044">
        <w:rPr>
          <w:rFonts w:ascii="Times New Roman" w:hAnsi="Times New Roman" w:cs="Times New Roman"/>
          <w:sz w:val="28"/>
          <w:szCs w:val="28"/>
        </w:rPr>
        <w:t>по адресу 162625</w:t>
      </w:r>
      <w:r w:rsidRPr="007B7044">
        <w:rPr>
          <w:rFonts w:ascii="Times New Roman" w:hAnsi="Times New Roman" w:cs="Times New Roman"/>
          <w:sz w:val="28"/>
          <w:szCs w:val="28"/>
        </w:rPr>
        <w:t xml:space="preserve">, Российская Федерация, Вологодская область, г. Череповец, Северное шоссе, д. 75, корп. 3.30, </w:t>
      </w:r>
      <w:proofErr w:type="spellStart"/>
      <w:r w:rsidRPr="007B704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B7044">
        <w:rPr>
          <w:rFonts w:ascii="Times New Roman" w:hAnsi="Times New Roman" w:cs="Times New Roman"/>
          <w:sz w:val="28"/>
          <w:szCs w:val="28"/>
        </w:rPr>
        <w:t>. 10</w:t>
      </w:r>
      <w:r w:rsidR="00EA2DC3" w:rsidRPr="007B7044">
        <w:rPr>
          <w:rFonts w:ascii="Times New Roman" w:hAnsi="Times New Roman" w:cs="Times New Roman"/>
          <w:sz w:val="28"/>
          <w:szCs w:val="28"/>
        </w:rPr>
        <w:t>7</w:t>
      </w:r>
      <w:r w:rsidRPr="007B7044">
        <w:rPr>
          <w:rFonts w:ascii="Times New Roman" w:hAnsi="Times New Roman" w:cs="Times New Roman"/>
          <w:sz w:val="28"/>
          <w:szCs w:val="28"/>
        </w:rPr>
        <w:t>, с 09.00 до 16.00 по рабочим дням;</w:t>
      </w:r>
    </w:p>
    <w:p w14:paraId="2C248BCF" w14:textId="48DB8CF3" w:rsidR="00DE3513" w:rsidRPr="007B7044" w:rsidRDefault="00296F42" w:rsidP="00DE351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hAnsi="Times New Roman" w:cs="Times New Roman"/>
          <w:sz w:val="28"/>
          <w:szCs w:val="28"/>
        </w:rPr>
        <w:t>- в электронном виде на официальном сайте Мэрии города Череповца (</w:t>
      </w:r>
      <w:r w:rsidR="007B7044" w:rsidRPr="007B704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B7044" w:rsidRPr="007B7044">
        <w:rPr>
          <w:rFonts w:ascii="Times New Roman" w:hAnsi="Times New Roman" w:cs="Times New Roman"/>
          <w:sz w:val="28"/>
          <w:szCs w:val="28"/>
        </w:rPr>
        <w:t>.</w:t>
      </w:r>
      <w:r w:rsidR="007B7044" w:rsidRPr="007B7044">
        <w:rPr>
          <w:rFonts w:ascii="Times New Roman" w:hAnsi="Times New Roman" w:cs="Times New Roman"/>
          <w:sz w:val="28"/>
          <w:szCs w:val="28"/>
          <w:lang w:val="en-US"/>
        </w:rPr>
        <w:t>cherinfo</w:t>
      </w:r>
      <w:r w:rsidR="007B7044" w:rsidRPr="007B7044">
        <w:rPr>
          <w:rFonts w:ascii="Times New Roman" w:hAnsi="Times New Roman" w:cs="Times New Roman"/>
          <w:sz w:val="28"/>
          <w:szCs w:val="28"/>
        </w:rPr>
        <w:t>.</w:t>
      </w:r>
      <w:r w:rsidR="007B7044" w:rsidRPr="007B704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B7044">
        <w:rPr>
          <w:rFonts w:ascii="Times New Roman" w:hAnsi="Times New Roman" w:cs="Times New Roman"/>
          <w:sz w:val="28"/>
          <w:szCs w:val="28"/>
        </w:rPr>
        <w:t>);</w:t>
      </w:r>
    </w:p>
    <w:p w14:paraId="2C248BD0" w14:textId="77777777" w:rsidR="00DE3513" w:rsidRPr="007D2F3A" w:rsidRDefault="00296F42" w:rsidP="00DE351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hAnsi="Times New Roman" w:cs="Times New Roman"/>
          <w:sz w:val="28"/>
          <w:szCs w:val="28"/>
        </w:rPr>
        <w:t>- в электронном виде на официальном сайте заказчика – АО «Апатит</w:t>
      </w:r>
      <w:r w:rsidRPr="007D2F3A">
        <w:rPr>
          <w:rFonts w:ascii="Times New Roman" w:hAnsi="Times New Roman" w:cs="Times New Roman"/>
          <w:sz w:val="28"/>
          <w:szCs w:val="28"/>
        </w:rPr>
        <w:t>» (www.phosagro.ru).</w:t>
      </w:r>
    </w:p>
    <w:p w14:paraId="2C248BD1" w14:textId="77777777" w:rsidR="00D37EC9" w:rsidRPr="007B7044" w:rsidRDefault="00296F42" w:rsidP="00DE351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ый </w:t>
      </w:r>
      <w:r w:rsidRPr="007B7044">
        <w:rPr>
          <w:rFonts w:ascii="Times New Roman" w:hAnsi="Times New Roman" w:cs="Times New Roman"/>
          <w:sz w:val="28"/>
          <w:szCs w:val="28"/>
        </w:rPr>
        <w:t xml:space="preserve">опросный лист в электронном виде может быть направлен по адресам электронной почты: </w:t>
      </w:r>
      <w:r w:rsidR="005F2BD9" w:rsidRPr="007B7044">
        <w:rPr>
          <w:rFonts w:ascii="Times New Roman" w:eastAsia="Times New Roman" w:hAnsi="Times New Roman" w:cs="Times New Roman"/>
          <w:sz w:val="28"/>
          <w:szCs w:val="28"/>
          <w:lang w:eastAsia="ru-RU"/>
        </w:rPr>
        <w:t>EAdamtsev@phosagro.ru</w:t>
      </w:r>
      <w:r w:rsidRPr="007B7044">
        <w:rPr>
          <w:rFonts w:ascii="Times New Roman" w:hAnsi="Times New Roman" w:cs="Times New Roman"/>
          <w:sz w:val="28"/>
          <w:szCs w:val="28"/>
        </w:rPr>
        <w:t>, priemnaya.koos@cherepovetscity.ru</w:t>
      </w:r>
    </w:p>
    <w:p w14:paraId="2C248BD2" w14:textId="77777777" w:rsidR="00170EF2" w:rsidRPr="007B7044" w:rsidRDefault="00296F42" w:rsidP="007F328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 место представления замечаний и предложений:</w:t>
      </w:r>
    </w:p>
    <w:p w14:paraId="2C248BD3" w14:textId="3B917B3D" w:rsidR="00DE3513" w:rsidRPr="007B7044" w:rsidRDefault="00296F42" w:rsidP="00DE351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hAnsi="Times New Roman" w:cs="Times New Roman"/>
          <w:sz w:val="28"/>
          <w:szCs w:val="28"/>
        </w:rPr>
        <w:t xml:space="preserve">Замечания, предложения и информация по объекту общественных обсуждений принимаются в период проведения общественных обсуждений с </w:t>
      </w:r>
      <w:proofErr w:type="gramStart"/>
      <w:r w:rsidR="003D697C" w:rsidRPr="009F7357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3D697C"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D697C" w:rsidRPr="009F73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D697C"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4 </w:t>
      </w:r>
      <w:r w:rsidR="00AF3C9E" w:rsidRPr="0043393D">
        <w:rPr>
          <w:rFonts w:ascii="Times New Roman" w:hAnsi="Times New Roman" w:cs="Times New Roman"/>
          <w:sz w:val="28"/>
          <w:szCs w:val="28"/>
        </w:rPr>
        <w:t xml:space="preserve"> </w:t>
      </w:r>
      <w:r w:rsidR="00AF3C9E" w:rsidRPr="007B704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F3C9E" w:rsidRPr="007B7044">
        <w:rPr>
          <w:rFonts w:ascii="Times New Roman" w:hAnsi="Times New Roman" w:cs="Times New Roman"/>
          <w:sz w:val="28"/>
          <w:szCs w:val="28"/>
        </w:rPr>
        <w:t xml:space="preserve"> </w:t>
      </w:r>
      <w:r w:rsidR="003D697C" w:rsidRPr="003D697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76E54" w:rsidRPr="00776E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697C"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D697C" w:rsidRPr="003D697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D697C" w:rsidRPr="00A0448A">
        <w:rPr>
          <w:rFonts w:ascii="Times New Roman" w:hAnsi="Times New Roman" w:cs="Times New Roman"/>
          <w:color w:val="000000" w:themeColor="text1"/>
          <w:sz w:val="28"/>
          <w:szCs w:val="28"/>
        </w:rPr>
        <w:t>.2024</w:t>
      </w:r>
      <w:r w:rsidRPr="007B7044">
        <w:rPr>
          <w:rFonts w:ascii="Times New Roman" w:hAnsi="Times New Roman" w:cs="Times New Roman"/>
          <w:sz w:val="28"/>
          <w:szCs w:val="28"/>
        </w:rPr>
        <w:t>, а также в течение 10 дней после их окончания по адресам:</w:t>
      </w:r>
    </w:p>
    <w:p w14:paraId="2C248BD4" w14:textId="25409709" w:rsidR="00DE3513" w:rsidRPr="007B7044" w:rsidRDefault="00AF3C9E" w:rsidP="00DE351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hAnsi="Times New Roman" w:cs="Times New Roman"/>
          <w:sz w:val="28"/>
          <w:szCs w:val="28"/>
        </w:rPr>
        <w:t>- 162625</w:t>
      </w:r>
      <w:r w:rsidR="00296F42" w:rsidRPr="007B7044">
        <w:rPr>
          <w:rFonts w:ascii="Times New Roman" w:hAnsi="Times New Roman" w:cs="Times New Roman"/>
          <w:sz w:val="28"/>
          <w:szCs w:val="28"/>
        </w:rPr>
        <w:t xml:space="preserve">, Российская Федерация, Вологодская область, г. Череповец, Северное шоссе, д. 75, корп. 3.30, </w:t>
      </w:r>
      <w:proofErr w:type="spellStart"/>
      <w:r w:rsidR="00296F42" w:rsidRPr="007B704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96F42" w:rsidRPr="007B7044">
        <w:rPr>
          <w:rFonts w:ascii="Times New Roman" w:hAnsi="Times New Roman" w:cs="Times New Roman"/>
          <w:sz w:val="28"/>
          <w:szCs w:val="28"/>
        </w:rPr>
        <w:t>. 10</w:t>
      </w:r>
      <w:r w:rsidR="00EA2DC3" w:rsidRPr="007B7044">
        <w:rPr>
          <w:rFonts w:ascii="Times New Roman" w:hAnsi="Times New Roman" w:cs="Times New Roman"/>
          <w:sz w:val="28"/>
          <w:szCs w:val="28"/>
        </w:rPr>
        <w:t>7</w:t>
      </w:r>
      <w:r w:rsidR="00296F42" w:rsidRPr="007B7044">
        <w:rPr>
          <w:rFonts w:ascii="Times New Roman" w:hAnsi="Times New Roman" w:cs="Times New Roman"/>
          <w:sz w:val="28"/>
          <w:szCs w:val="28"/>
        </w:rPr>
        <w:t>, с 09.00 до 16.00 по рабочим дням</w:t>
      </w:r>
    </w:p>
    <w:p w14:paraId="2C248BD5" w14:textId="17CA4507" w:rsidR="00DE3513" w:rsidRPr="007B7044" w:rsidRDefault="00AF3C9E" w:rsidP="00DE351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hAnsi="Times New Roman" w:cs="Times New Roman"/>
          <w:sz w:val="28"/>
          <w:szCs w:val="28"/>
        </w:rPr>
        <w:t>- 162622</w:t>
      </w:r>
      <w:r w:rsidR="00296F42" w:rsidRPr="007B7044">
        <w:rPr>
          <w:rFonts w:ascii="Times New Roman" w:hAnsi="Times New Roman" w:cs="Times New Roman"/>
          <w:sz w:val="28"/>
          <w:szCs w:val="28"/>
        </w:rPr>
        <w:t>, Российская Федерация, Вологодская область, г. Череповец, ул. Сталеваров, 44, Комитет охраны окружающей среды мэрии города Череповца, с 09.00 до 16.00 по рабочим дням</w:t>
      </w:r>
    </w:p>
    <w:p w14:paraId="2C248BD6" w14:textId="77777777" w:rsidR="00AD1C71" w:rsidRPr="007B7044" w:rsidRDefault="00296F42" w:rsidP="00DE351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hAnsi="Times New Roman" w:cs="Times New Roman"/>
          <w:sz w:val="28"/>
          <w:szCs w:val="28"/>
        </w:rPr>
        <w:t xml:space="preserve">или по адресам электронной почты: </w:t>
      </w:r>
      <w:r w:rsidR="005F2BD9" w:rsidRPr="007B7044">
        <w:rPr>
          <w:rFonts w:ascii="Times New Roman" w:eastAsia="Times New Roman" w:hAnsi="Times New Roman" w:cs="Times New Roman"/>
          <w:sz w:val="28"/>
          <w:szCs w:val="28"/>
          <w:lang w:eastAsia="ru-RU"/>
        </w:rPr>
        <w:t>EAdamtsev@phosagro.ru</w:t>
      </w:r>
      <w:r w:rsidRPr="007B7044">
        <w:rPr>
          <w:rFonts w:ascii="Times New Roman" w:hAnsi="Times New Roman" w:cs="Times New Roman"/>
          <w:sz w:val="28"/>
          <w:szCs w:val="28"/>
        </w:rPr>
        <w:t>, priemnaya.koos@cherepovetscity.ru</w:t>
      </w:r>
      <w:r w:rsidR="00156F61" w:rsidRPr="007B7044">
        <w:rPr>
          <w:rFonts w:ascii="Times New Roman" w:hAnsi="Times New Roman" w:cs="Times New Roman"/>
          <w:sz w:val="28"/>
          <w:szCs w:val="28"/>
        </w:rPr>
        <w:t>.</w:t>
      </w:r>
    </w:p>
    <w:p w14:paraId="2C248BD7" w14:textId="77777777" w:rsidR="00170EF2" w:rsidRPr="007B7044" w:rsidRDefault="00296F42" w:rsidP="003B55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</w:t>
      </w:r>
      <w:r w:rsidR="001C4C3D"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B7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я объекта общественного обсуждения:</w:t>
      </w:r>
    </w:p>
    <w:p w14:paraId="2C248BD8" w14:textId="4054B257" w:rsidR="001B7A8A" w:rsidRPr="007B7044" w:rsidRDefault="00296F42" w:rsidP="001B7A8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44">
        <w:rPr>
          <w:rFonts w:ascii="Times New Roman" w:hAnsi="Times New Roman" w:cs="Times New Roman"/>
          <w:sz w:val="28"/>
          <w:szCs w:val="28"/>
        </w:rPr>
        <w:t xml:space="preserve">- </w:t>
      </w:r>
      <w:r w:rsidR="00AF3C9E" w:rsidRPr="007B7044">
        <w:rPr>
          <w:rFonts w:ascii="Times New Roman" w:hAnsi="Times New Roman" w:cs="Times New Roman"/>
          <w:sz w:val="28"/>
          <w:szCs w:val="28"/>
        </w:rPr>
        <w:t>162625</w:t>
      </w:r>
      <w:r w:rsidRPr="007B7044">
        <w:rPr>
          <w:rFonts w:ascii="Times New Roman" w:hAnsi="Times New Roman" w:cs="Times New Roman"/>
          <w:sz w:val="28"/>
          <w:szCs w:val="28"/>
        </w:rPr>
        <w:t xml:space="preserve">, Российская Федерация, Вологодская область, г. Череповец, Северное шоссе, д. 75, корп. 3.30, </w:t>
      </w:r>
      <w:proofErr w:type="spellStart"/>
      <w:r w:rsidRPr="007B704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B7044">
        <w:rPr>
          <w:rFonts w:ascii="Times New Roman" w:hAnsi="Times New Roman" w:cs="Times New Roman"/>
          <w:sz w:val="28"/>
          <w:szCs w:val="28"/>
        </w:rPr>
        <w:t>. 10</w:t>
      </w:r>
      <w:r w:rsidR="00EA2DC3" w:rsidRPr="007B7044">
        <w:rPr>
          <w:rFonts w:ascii="Times New Roman" w:hAnsi="Times New Roman" w:cs="Times New Roman"/>
          <w:sz w:val="28"/>
          <w:szCs w:val="28"/>
        </w:rPr>
        <w:t>7</w:t>
      </w:r>
      <w:r w:rsidRPr="007B7044">
        <w:rPr>
          <w:rFonts w:ascii="Times New Roman" w:hAnsi="Times New Roman" w:cs="Times New Roman"/>
          <w:sz w:val="28"/>
          <w:szCs w:val="28"/>
        </w:rPr>
        <w:t>, с 09.00 до 16.00 по рабочим дням</w:t>
      </w:r>
    </w:p>
    <w:sectPr w:rsidR="001B7A8A" w:rsidRPr="007B7044" w:rsidSect="00E305FA">
      <w:footerReference w:type="first" r:id="rId8"/>
      <w:pgSz w:w="11906" w:h="16838"/>
      <w:pgMar w:top="1134" w:right="566" w:bottom="1134" w:left="1701" w:header="708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4FFD" w14:textId="77777777" w:rsidR="00BD15B1" w:rsidRDefault="00BD15B1">
      <w:pPr>
        <w:spacing w:after="0" w:line="240" w:lineRule="auto"/>
      </w:pPr>
      <w:r>
        <w:separator/>
      </w:r>
    </w:p>
  </w:endnote>
  <w:endnote w:type="continuationSeparator" w:id="0">
    <w:p w14:paraId="34588B43" w14:textId="77777777" w:rsidR="00BD15B1" w:rsidRDefault="00BD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48BD9" w14:textId="1E3F3799" w:rsidR="004600EF" w:rsidRDefault="004600E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778B2" w14:textId="77777777" w:rsidR="00BD15B1" w:rsidRDefault="00BD15B1">
      <w:pPr>
        <w:spacing w:after="0" w:line="240" w:lineRule="auto"/>
      </w:pPr>
      <w:r>
        <w:separator/>
      </w:r>
    </w:p>
  </w:footnote>
  <w:footnote w:type="continuationSeparator" w:id="0">
    <w:p w14:paraId="127EBFDD" w14:textId="77777777" w:rsidR="00BD15B1" w:rsidRDefault="00BD1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F2"/>
    <w:rsid w:val="000351D9"/>
    <w:rsid w:val="0004026C"/>
    <w:rsid w:val="00061B62"/>
    <w:rsid w:val="00070DE8"/>
    <w:rsid w:val="000A58D8"/>
    <w:rsid w:val="000C157A"/>
    <w:rsid w:val="000F7355"/>
    <w:rsid w:val="00133E45"/>
    <w:rsid w:val="00141B16"/>
    <w:rsid w:val="00156F61"/>
    <w:rsid w:val="00164615"/>
    <w:rsid w:val="00164CA8"/>
    <w:rsid w:val="00170EF2"/>
    <w:rsid w:val="00171129"/>
    <w:rsid w:val="001B1ABC"/>
    <w:rsid w:val="001B7A8A"/>
    <w:rsid w:val="001C4C3D"/>
    <w:rsid w:val="001D1133"/>
    <w:rsid w:val="001E719B"/>
    <w:rsid w:val="00241D13"/>
    <w:rsid w:val="00241E78"/>
    <w:rsid w:val="00265C5F"/>
    <w:rsid w:val="002827D6"/>
    <w:rsid w:val="00296F42"/>
    <w:rsid w:val="002F2B8C"/>
    <w:rsid w:val="002F3016"/>
    <w:rsid w:val="00343771"/>
    <w:rsid w:val="00347EF1"/>
    <w:rsid w:val="0037582D"/>
    <w:rsid w:val="00377101"/>
    <w:rsid w:val="00394F65"/>
    <w:rsid w:val="003B55A2"/>
    <w:rsid w:val="003D1196"/>
    <w:rsid w:val="003D697C"/>
    <w:rsid w:val="0043393D"/>
    <w:rsid w:val="00446790"/>
    <w:rsid w:val="004600EF"/>
    <w:rsid w:val="00491584"/>
    <w:rsid w:val="004C10CD"/>
    <w:rsid w:val="004C18E1"/>
    <w:rsid w:val="004D2F09"/>
    <w:rsid w:val="004D77B6"/>
    <w:rsid w:val="004E12B5"/>
    <w:rsid w:val="004E55A3"/>
    <w:rsid w:val="004E687A"/>
    <w:rsid w:val="00504457"/>
    <w:rsid w:val="0058581F"/>
    <w:rsid w:val="00590859"/>
    <w:rsid w:val="005A215C"/>
    <w:rsid w:val="005F2BD9"/>
    <w:rsid w:val="00632086"/>
    <w:rsid w:val="00636855"/>
    <w:rsid w:val="00684158"/>
    <w:rsid w:val="00684914"/>
    <w:rsid w:val="00690429"/>
    <w:rsid w:val="006B1342"/>
    <w:rsid w:val="006B4C1B"/>
    <w:rsid w:val="006E642B"/>
    <w:rsid w:val="006E6F9B"/>
    <w:rsid w:val="006F7CFD"/>
    <w:rsid w:val="007044BC"/>
    <w:rsid w:val="0070502F"/>
    <w:rsid w:val="00711B65"/>
    <w:rsid w:val="00724D29"/>
    <w:rsid w:val="00776E54"/>
    <w:rsid w:val="007A3B97"/>
    <w:rsid w:val="007B0B0C"/>
    <w:rsid w:val="007B7044"/>
    <w:rsid w:val="007D2F3A"/>
    <w:rsid w:val="007D61B8"/>
    <w:rsid w:val="007E2278"/>
    <w:rsid w:val="007E319B"/>
    <w:rsid w:val="007F3281"/>
    <w:rsid w:val="00804582"/>
    <w:rsid w:val="00832036"/>
    <w:rsid w:val="008379C8"/>
    <w:rsid w:val="00842334"/>
    <w:rsid w:val="00871942"/>
    <w:rsid w:val="008E279E"/>
    <w:rsid w:val="008F24A4"/>
    <w:rsid w:val="0090195D"/>
    <w:rsid w:val="00904E14"/>
    <w:rsid w:val="00921A53"/>
    <w:rsid w:val="009317B5"/>
    <w:rsid w:val="00973FA1"/>
    <w:rsid w:val="00A0448A"/>
    <w:rsid w:val="00A2121F"/>
    <w:rsid w:val="00A3562B"/>
    <w:rsid w:val="00A4078F"/>
    <w:rsid w:val="00AA5BD7"/>
    <w:rsid w:val="00AD1C71"/>
    <w:rsid w:val="00AF3C9E"/>
    <w:rsid w:val="00B27ABA"/>
    <w:rsid w:val="00B440F3"/>
    <w:rsid w:val="00B53527"/>
    <w:rsid w:val="00BB7BD9"/>
    <w:rsid w:val="00BD15B1"/>
    <w:rsid w:val="00C468C2"/>
    <w:rsid w:val="00C93843"/>
    <w:rsid w:val="00C95086"/>
    <w:rsid w:val="00CA750D"/>
    <w:rsid w:val="00CB053B"/>
    <w:rsid w:val="00CC1EF6"/>
    <w:rsid w:val="00CD7DF9"/>
    <w:rsid w:val="00D226EF"/>
    <w:rsid w:val="00D310C2"/>
    <w:rsid w:val="00D37EC9"/>
    <w:rsid w:val="00DE3513"/>
    <w:rsid w:val="00E043F3"/>
    <w:rsid w:val="00E2258A"/>
    <w:rsid w:val="00E305FA"/>
    <w:rsid w:val="00E745FE"/>
    <w:rsid w:val="00E8525B"/>
    <w:rsid w:val="00E93DA1"/>
    <w:rsid w:val="00EA2DC3"/>
    <w:rsid w:val="00EB2FE7"/>
    <w:rsid w:val="00EB4BF8"/>
    <w:rsid w:val="00EB7E50"/>
    <w:rsid w:val="00ED5FF9"/>
    <w:rsid w:val="00EF38EC"/>
    <w:rsid w:val="00F8051B"/>
    <w:rsid w:val="00F83F22"/>
    <w:rsid w:val="00F86C4B"/>
    <w:rsid w:val="00F929C5"/>
    <w:rsid w:val="00FA6A49"/>
    <w:rsid w:val="00FB090A"/>
    <w:rsid w:val="00FD53E9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8B99"/>
  <w15:docId w15:val="{518B05F5-1E94-42A2-A65B-DCDFA64C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42"/>
  </w:style>
  <w:style w:type="paragraph" w:styleId="1">
    <w:name w:val="heading 1"/>
    <w:basedOn w:val="a"/>
    <w:link w:val="10"/>
    <w:uiPriority w:val="9"/>
    <w:qFormat/>
    <w:rsid w:val="00170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0E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E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ectionnewspageinfosupport">
    <w:name w:val="sectionnewspage__infosupport"/>
    <w:basedOn w:val="a"/>
    <w:rsid w:val="0017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7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0E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C3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320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0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0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0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03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402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2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258A"/>
  </w:style>
  <w:style w:type="paragraph" w:styleId="ad">
    <w:name w:val="footer"/>
    <w:basedOn w:val="a"/>
    <w:link w:val="ae"/>
    <w:uiPriority w:val="99"/>
    <w:unhideWhenUsed/>
    <w:rsid w:val="00E2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258A"/>
  </w:style>
  <w:style w:type="character" w:customStyle="1" w:styleId="UnresolvedMention">
    <w:name w:val="Unresolved Mention"/>
    <w:basedOn w:val="a0"/>
    <w:uiPriority w:val="99"/>
    <w:semiHidden/>
    <w:unhideWhenUsed/>
    <w:rsid w:val="0059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bor_mneniy@ecosfera.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B50A-C82F-4349-8D7B-54223903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Сенаторов Илья Александрович</cp:lastModifiedBy>
  <cp:revision>28</cp:revision>
  <cp:lastPrinted>2021-12-14T09:50:00Z</cp:lastPrinted>
  <dcterms:created xsi:type="dcterms:W3CDTF">2022-06-27T04:55:00Z</dcterms:created>
  <dcterms:modified xsi:type="dcterms:W3CDTF">2024-06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8464425</vt:i4>
  </property>
  <property fmtid="{D5CDD505-2E9C-101B-9397-08002B2CF9AE}" pid="3" name="_NewReviewCycle">
    <vt:lpwstr/>
  </property>
  <property fmtid="{D5CDD505-2E9C-101B-9397-08002B2CF9AE}" pid="4" name="_EmailSubject">
    <vt:lpwstr>Приложение к ИМА</vt:lpwstr>
  </property>
  <property fmtid="{D5CDD505-2E9C-101B-9397-08002B2CF9AE}" pid="5" name="_AuthorEmail">
    <vt:lpwstr>petrova.nu@cherepovetscity.ru</vt:lpwstr>
  </property>
  <property fmtid="{D5CDD505-2E9C-101B-9397-08002B2CF9AE}" pid="6" name="_AuthorEmailDisplayName">
    <vt:lpwstr>Петрова Наталья Юрьевна</vt:lpwstr>
  </property>
</Properties>
</file>